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2E5875">
        <w:rPr>
          <w:rFonts w:ascii="Tahoma" w:hAnsi="Tahoma" w:cs="Tahoma"/>
          <w:b/>
          <w:color w:val="000000"/>
          <w:sz w:val="22"/>
          <w:szCs w:val="22"/>
        </w:rPr>
        <w:t>1</w:t>
      </w:r>
      <w:r w:rsidR="004238B8">
        <w:rPr>
          <w:rFonts w:ascii="Tahoma" w:hAnsi="Tahoma" w:cs="Tahoma"/>
          <w:b/>
          <w:color w:val="000000"/>
          <w:sz w:val="22"/>
          <w:szCs w:val="22"/>
        </w:rPr>
        <w:t>4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4238B8">
        <w:rPr>
          <w:rFonts w:ascii="Tahoma" w:hAnsi="Tahoma" w:cs="Tahoma"/>
          <w:b/>
          <w:color w:val="000000"/>
          <w:sz w:val="22"/>
          <w:szCs w:val="22"/>
        </w:rPr>
        <w:t>2</w:t>
      </w:r>
      <w:r w:rsidR="00F92ABD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F92ABD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6300A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D7A58">
      <w:pPr>
        <w:ind w:left="4253" w:right="-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D7A58">
        <w:rPr>
          <w:rFonts w:ascii="Tahoma" w:hAnsi="Tahoma" w:cs="Tahoma"/>
          <w:b/>
          <w:sz w:val="22"/>
          <w:szCs w:val="22"/>
        </w:rPr>
        <w:t xml:space="preserve">valor de </w:t>
      </w:r>
      <w:r w:rsidR="004238B8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4238B8">
        <w:rPr>
          <w:rFonts w:ascii="Tahoma" w:hAnsi="Tahoma" w:cs="Tahoma"/>
          <w:b/>
          <w:sz w:val="22"/>
          <w:szCs w:val="22"/>
        </w:rPr>
        <w:t>7</w:t>
      </w:r>
      <w:r w:rsidR="002E5875">
        <w:rPr>
          <w:rFonts w:ascii="Tahoma" w:hAnsi="Tahoma" w:cs="Tahoma"/>
          <w:b/>
          <w:sz w:val="22"/>
          <w:szCs w:val="22"/>
        </w:rPr>
        <w:t>0.000,00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2E5875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891458">
        <w:rPr>
          <w:rFonts w:ascii="Tahoma" w:hAnsi="Tahoma" w:cs="Tahoma"/>
          <w:sz w:val="22"/>
          <w:szCs w:val="22"/>
        </w:rPr>
        <w:t xml:space="preserve"> </w:t>
      </w:r>
      <w:r w:rsidR="00891458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="00AD2D57">
        <w:rPr>
          <w:rFonts w:ascii="Tahoma" w:hAnsi="Tahoma" w:cs="Tahoma"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891458">
        <w:rPr>
          <w:rFonts w:ascii="Tahoma" w:hAnsi="Tahoma" w:cs="Tahoma"/>
          <w:b/>
          <w:sz w:val="22"/>
          <w:szCs w:val="22"/>
        </w:rPr>
        <w:t xml:space="preserve"> </w:t>
      </w:r>
      <w:r w:rsidR="004238B8">
        <w:rPr>
          <w:rFonts w:ascii="Tahoma" w:hAnsi="Tahoma" w:cs="Tahoma"/>
          <w:b/>
          <w:sz w:val="22"/>
          <w:szCs w:val="22"/>
        </w:rPr>
        <w:t>7</w:t>
      </w:r>
      <w:r w:rsidR="002E5875">
        <w:rPr>
          <w:rFonts w:ascii="Tahoma" w:hAnsi="Tahoma" w:cs="Tahoma"/>
          <w:b/>
          <w:sz w:val="22"/>
          <w:szCs w:val="22"/>
        </w:rPr>
        <w:t>0.000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238B8">
        <w:rPr>
          <w:rFonts w:ascii="Tahoma" w:hAnsi="Tahoma" w:cs="Tahoma"/>
          <w:sz w:val="22"/>
          <w:szCs w:val="22"/>
        </w:rPr>
        <w:t>Setenta</w:t>
      </w:r>
      <w:r w:rsidR="002E5875">
        <w:rPr>
          <w:rFonts w:ascii="Tahoma" w:hAnsi="Tahoma" w:cs="Tahoma"/>
          <w:sz w:val="22"/>
          <w:szCs w:val="22"/>
        </w:rPr>
        <w:t xml:space="preserve"> mil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>Excesso de Arrecadação</w:t>
      </w:r>
      <w:r w:rsidR="009D7A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conforme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238B8">
        <w:rPr>
          <w:rFonts w:ascii="Tahoma" w:hAnsi="Tahoma" w:cs="Tahoma"/>
          <w:color w:val="000000"/>
          <w:sz w:val="22"/>
          <w:szCs w:val="22"/>
        </w:rPr>
        <w:t>2</w:t>
      </w:r>
      <w:r w:rsidR="00F92ABD">
        <w:rPr>
          <w:rFonts w:ascii="Tahoma" w:hAnsi="Tahoma" w:cs="Tahoma"/>
          <w:color w:val="000000"/>
          <w:sz w:val="22"/>
          <w:szCs w:val="22"/>
        </w:rPr>
        <w:t>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92ABD">
        <w:rPr>
          <w:rFonts w:ascii="Tahoma" w:hAnsi="Tahoma" w:cs="Tahoma"/>
          <w:color w:val="000000"/>
          <w:sz w:val="22"/>
          <w:szCs w:val="22"/>
        </w:rPr>
        <w:t xml:space="preserve">outubro de 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>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2E5875" w:rsidRDefault="002E5875">
      <w:pPr>
        <w:rPr>
          <w:noProof/>
        </w:rPr>
      </w:pPr>
      <w:r>
        <w:rPr>
          <w:noProof/>
        </w:rPr>
        <w:br w:type="page"/>
      </w:r>
    </w:p>
    <w:p w:rsidR="00564567" w:rsidRDefault="00564567" w:rsidP="00BB2B81">
      <w:pPr>
        <w:jc w:val="both"/>
        <w:rPr>
          <w:rFonts w:ascii="Tahoma" w:hAnsi="Tahoma" w:cs="Tahoma"/>
          <w:b/>
        </w:rPr>
      </w:pPr>
    </w:p>
    <w:p w:rsidR="00564567" w:rsidRDefault="004238B8" w:rsidP="00BB2B81">
      <w:pPr>
        <w:jc w:val="both"/>
        <w:rPr>
          <w:rFonts w:ascii="Tahoma" w:hAnsi="Tahoma" w:cs="Tahoma"/>
          <w:b/>
        </w:rPr>
      </w:pPr>
      <w:r w:rsidRPr="004238B8">
        <w:rPr>
          <w:noProof/>
        </w:rPr>
        <w:drawing>
          <wp:inline distT="0" distB="0" distL="0" distR="0">
            <wp:extent cx="5938520" cy="1461135"/>
            <wp:effectExtent l="0" t="0" r="508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4238B8" w:rsidRDefault="00E12FB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357E9B" w:rsidRPr="00357E9B">
        <w:rPr>
          <w:noProof/>
        </w:rPr>
        <w:lastRenderedPageBreak/>
        <w:drawing>
          <wp:inline distT="0" distB="0" distL="0" distR="0">
            <wp:extent cx="5940425" cy="798435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B5" w:rsidRDefault="00E12FB5">
      <w:pPr>
        <w:rPr>
          <w:rFonts w:ascii="Tahoma" w:hAnsi="Tahoma" w:cs="Tahoma"/>
          <w:b/>
        </w:rPr>
      </w:pPr>
    </w:p>
    <w:p w:rsidR="00564567" w:rsidRDefault="00564567" w:rsidP="00BB2B81">
      <w:pPr>
        <w:jc w:val="both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sectPr w:rsidR="003112B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7A" w:rsidRDefault="00287A7A" w:rsidP="00D4191A">
      <w:r>
        <w:separator/>
      </w:r>
    </w:p>
  </w:endnote>
  <w:endnote w:type="continuationSeparator" w:id="0">
    <w:p w:rsidR="00287A7A" w:rsidRDefault="00287A7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7A" w:rsidRDefault="00287A7A" w:rsidP="00D4191A">
      <w:r>
        <w:separator/>
      </w:r>
    </w:p>
  </w:footnote>
  <w:footnote w:type="continuationSeparator" w:id="0">
    <w:p w:rsidR="00287A7A" w:rsidRDefault="00287A7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2E5875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2E5875" w:rsidP="009B4782">
    <w:pPr>
      <w:pStyle w:val="Cabealho"/>
      <w:tabs>
        <w:tab w:val="left" w:pos="1260"/>
      </w:tabs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97F49"/>
    <w:rsid w:val="000B2DA2"/>
    <w:rsid w:val="000B3908"/>
    <w:rsid w:val="000B3DA4"/>
    <w:rsid w:val="000C5E2B"/>
    <w:rsid w:val="000C5F4A"/>
    <w:rsid w:val="000C67F8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736DE"/>
    <w:rsid w:val="00180BCB"/>
    <w:rsid w:val="001848F7"/>
    <w:rsid w:val="001958B9"/>
    <w:rsid w:val="001A21C7"/>
    <w:rsid w:val="001A40F4"/>
    <w:rsid w:val="001B2432"/>
    <w:rsid w:val="001C181F"/>
    <w:rsid w:val="001D1D62"/>
    <w:rsid w:val="001E59C2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87A7A"/>
    <w:rsid w:val="00290076"/>
    <w:rsid w:val="00291909"/>
    <w:rsid w:val="002A3E3D"/>
    <w:rsid w:val="002A6C9F"/>
    <w:rsid w:val="002C7DA0"/>
    <w:rsid w:val="002D5FA6"/>
    <w:rsid w:val="002E5875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40C3"/>
    <w:rsid w:val="00357E9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A2E1A"/>
    <w:rsid w:val="003D6D11"/>
    <w:rsid w:val="003E2F39"/>
    <w:rsid w:val="003E6AAF"/>
    <w:rsid w:val="003F58F1"/>
    <w:rsid w:val="004034A4"/>
    <w:rsid w:val="00405757"/>
    <w:rsid w:val="00414A1E"/>
    <w:rsid w:val="004238B8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EF1"/>
    <w:rsid w:val="0055382F"/>
    <w:rsid w:val="005576AD"/>
    <w:rsid w:val="00564567"/>
    <w:rsid w:val="00567AA6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00AC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17F2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30584"/>
    <w:rsid w:val="00853C52"/>
    <w:rsid w:val="008565AD"/>
    <w:rsid w:val="0086006F"/>
    <w:rsid w:val="0086217D"/>
    <w:rsid w:val="00863FC9"/>
    <w:rsid w:val="008716A8"/>
    <w:rsid w:val="0087219D"/>
    <w:rsid w:val="00891458"/>
    <w:rsid w:val="00894FA3"/>
    <w:rsid w:val="00896F4B"/>
    <w:rsid w:val="008B06C6"/>
    <w:rsid w:val="008B0743"/>
    <w:rsid w:val="008B4FBD"/>
    <w:rsid w:val="008D029E"/>
    <w:rsid w:val="008D6529"/>
    <w:rsid w:val="008E2111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17D4"/>
    <w:rsid w:val="009331E1"/>
    <w:rsid w:val="00933B2F"/>
    <w:rsid w:val="00943DF4"/>
    <w:rsid w:val="00955E8E"/>
    <w:rsid w:val="00960D23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D7A58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D57"/>
    <w:rsid w:val="00AD5577"/>
    <w:rsid w:val="00AE2BE9"/>
    <w:rsid w:val="00AF3F78"/>
    <w:rsid w:val="00AF6A42"/>
    <w:rsid w:val="00B06A4D"/>
    <w:rsid w:val="00B41215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271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95A"/>
    <w:rsid w:val="00DF4A00"/>
    <w:rsid w:val="00DF5825"/>
    <w:rsid w:val="00DF5FA1"/>
    <w:rsid w:val="00DF750F"/>
    <w:rsid w:val="00E024F8"/>
    <w:rsid w:val="00E06CF5"/>
    <w:rsid w:val="00E118C9"/>
    <w:rsid w:val="00E12013"/>
    <w:rsid w:val="00E12FB5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77227"/>
    <w:rsid w:val="00E81EED"/>
    <w:rsid w:val="00E87FE3"/>
    <w:rsid w:val="00E91EE3"/>
    <w:rsid w:val="00E926C5"/>
    <w:rsid w:val="00EA2FA3"/>
    <w:rsid w:val="00EA44E8"/>
    <w:rsid w:val="00EB13BF"/>
    <w:rsid w:val="00EB27F8"/>
    <w:rsid w:val="00EB48E6"/>
    <w:rsid w:val="00EB5732"/>
    <w:rsid w:val="00EE11D4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92ABD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14D6-59C2-4DE4-8232-4E8339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10-11T20:37:00Z</cp:lastPrinted>
  <dcterms:created xsi:type="dcterms:W3CDTF">2019-11-04T13:33:00Z</dcterms:created>
  <dcterms:modified xsi:type="dcterms:W3CDTF">2019-11-04T13:33:00Z</dcterms:modified>
</cp:coreProperties>
</file>